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033923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3923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776A9F88" w14:textId="7A5BDAD0" w:rsidR="004D44B5" w:rsidRPr="00033923" w:rsidRDefault="004D44B5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823F404" w14:textId="2CD214BC" w:rsidR="00686728" w:rsidRPr="002B36DF" w:rsidRDefault="002511D4" w:rsidP="00EF023C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b/>
          <w:bCs/>
          <w:spacing w:val="-4"/>
        </w:rPr>
      </w:pPr>
      <w:r w:rsidRPr="002B36DF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  <w:r w:rsidR="002B36DF">
        <w:rPr>
          <w:rFonts w:ascii="Times New Roman" w:hAnsi="Times New Roman" w:cs="Times New Roman"/>
          <w:b/>
          <w:bCs/>
          <w:snapToGrid w:val="0"/>
          <w:sz w:val="24"/>
          <w:szCs w:val="24"/>
        </w:rPr>
        <w:br/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4541"/>
        <w:gridCol w:w="992"/>
        <w:gridCol w:w="1838"/>
      </w:tblGrid>
      <w:tr w:rsidR="0049583B" w:rsidRPr="00033923" w14:paraId="39FF2F79" w14:textId="77777777" w:rsidTr="00AE3F7B">
        <w:trPr>
          <w:trHeight w:val="382"/>
        </w:trPr>
        <w:tc>
          <w:tcPr>
            <w:tcW w:w="568" w:type="dxa"/>
            <w:vAlign w:val="center"/>
            <w:hideMark/>
          </w:tcPr>
          <w:p w14:paraId="697F84EB" w14:textId="77777777" w:rsidR="0049583B" w:rsidRPr="00033923" w:rsidRDefault="0049583B" w:rsidP="00931E56">
            <w:pPr>
              <w:jc w:val="center"/>
            </w:pPr>
            <w:r w:rsidRPr="00033923">
              <w:t>№</w:t>
            </w:r>
          </w:p>
        </w:tc>
        <w:tc>
          <w:tcPr>
            <w:tcW w:w="1984" w:type="dxa"/>
            <w:vAlign w:val="center"/>
            <w:hideMark/>
          </w:tcPr>
          <w:p w14:paraId="5C1B140B" w14:textId="77777777" w:rsidR="0049583B" w:rsidRPr="00033923" w:rsidRDefault="0049583B" w:rsidP="00931E56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vAlign w:val="center"/>
            <w:hideMark/>
          </w:tcPr>
          <w:p w14:paraId="15DCE0AF" w14:textId="77777777" w:rsidR="0049583B" w:rsidRPr="00033923" w:rsidRDefault="0049583B" w:rsidP="00931E56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Ед. изм.</w:t>
            </w:r>
          </w:p>
        </w:tc>
        <w:tc>
          <w:tcPr>
            <w:tcW w:w="4541" w:type="dxa"/>
            <w:vAlign w:val="center"/>
            <w:hideMark/>
          </w:tcPr>
          <w:p w14:paraId="55A4689F" w14:textId="77777777" w:rsidR="0049583B" w:rsidRPr="00033923" w:rsidRDefault="0049583B" w:rsidP="00931E56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vAlign w:val="center"/>
            <w:hideMark/>
          </w:tcPr>
          <w:p w14:paraId="1F4E8DCE" w14:textId="77777777" w:rsidR="0049583B" w:rsidRPr="00033923" w:rsidRDefault="0049583B" w:rsidP="00931E56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Кол-во</w:t>
            </w:r>
          </w:p>
        </w:tc>
        <w:tc>
          <w:tcPr>
            <w:tcW w:w="1838" w:type="dxa"/>
          </w:tcPr>
          <w:p w14:paraId="23A2DCD9" w14:textId="3325B0FD" w:rsidR="0049583B" w:rsidRPr="00033923" w:rsidRDefault="00E83D43" w:rsidP="00E83D43">
            <w:pPr>
              <w:jc w:val="center"/>
              <w:rPr>
                <w:b/>
                <w:bCs/>
              </w:rPr>
            </w:pPr>
            <w:r w:rsidRPr="00033923">
              <w:rPr>
                <w:b/>
                <w:bCs/>
              </w:rPr>
              <w:t>Возможность аналога</w:t>
            </w:r>
          </w:p>
        </w:tc>
      </w:tr>
      <w:tr w:rsidR="00344D9F" w:rsidRPr="00033923" w14:paraId="121A4FC6" w14:textId="77777777" w:rsidTr="00AE3F7B">
        <w:trPr>
          <w:trHeight w:val="2869"/>
        </w:trPr>
        <w:tc>
          <w:tcPr>
            <w:tcW w:w="568" w:type="dxa"/>
            <w:vAlign w:val="center"/>
          </w:tcPr>
          <w:p w14:paraId="1DB3AEE7" w14:textId="0DBBEBCF" w:rsidR="00344D9F" w:rsidRPr="00033923" w:rsidRDefault="00344D9F" w:rsidP="00344D9F">
            <w:pPr>
              <w:jc w:val="center"/>
            </w:pPr>
            <w:r w:rsidRPr="00033923"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5519743" w14:textId="77777777" w:rsidR="00194F66" w:rsidRPr="00194F66" w:rsidRDefault="00AA6540" w:rsidP="00194F66">
            <w:pPr>
              <w:pStyle w:val="1"/>
              <w:shd w:val="clear" w:color="auto" w:fill="FFFFFF"/>
              <w:spacing w:before="0" w:after="60" w:line="27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55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" Монитор </w:t>
            </w:r>
            <w:proofErr w:type="spellStart"/>
            <w:r w:rsidR="00194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Sumsung</w:t>
            </w:r>
            <w:proofErr w:type="spellEnd"/>
            <w:r w:rsidR="00194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94F66" w:rsidRPr="00194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ViewFinity</w:t>
            </w:r>
            <w:proofErr w:type="spellEnd"/>
            <w:r w:rsidR="00194F66" w:rsidRPr="00194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S8</w:t>
            </w:r>
          </w:p>
          <w:p w14:paraId="1149A405" w14:textId="3624D954" w:rsidR="00344D9F" w:rsidRPr="002055B6" w:rsidRDefault="00AA6540" w:rsidP="009706C7">
            <w:pPr>
              <w:pStyle w:val="1"/>
              <w:shd w:val="clear" w:color="auto" w:fill="FFFFFF"/>
              <w:spacing w:before="0" w:after="60" w:line="270" w:lineRule="atLeast"/>
              <w:textAlignment w:val="baseline"/>
              <w:rPr>
                <w:rFonts w:ascii="Times New Roman" w:hAnsi="Times New Roman" w:cs="Times New Roman"/>
                <w:color w:val="222222"/>
                <w:spacing w:val="-6"/>
                <w:sz w:val="24"/>
                <w:szCs w:val="24"/>
              </w:rPr>
            </w:pPr>
            <w:r w:rsidRPr="002055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1EFED27" w14:textId="663AC3B4" w:rsidR="00344D9F" w:rsidRPr="00033923" w:rsidRDefault="00296021" w:rsidP="00344D9F">
            <w:pPr>
              <w:jc w:val="center"/>
              <w:rPr>
                <w:lang w:val="en-US"/>
              </w:rPr>
            </w:pPr>
            <w:r w:rsidRPr="00033923">
              <w:t>Штука</w:t>
            </w:r>
          </w:p>
          <w:p w14:paraId="51260DF6" w14:textId="3FF6B27F" w:rsidR="00344D9F" w:rsidRPr="00033923" w:rsidRDefault="00344D9F" w:rsidP="00344D9F">
            <w:pPr>
              <w:jc w:val="center"/>
            </w:pPr>
          </w:p>
        </w:tc>
        <w:tc>
          <w:tcPr>
            <w:tcW w:w="4541" w:type="dxa"/>
            <w:vAlign w:val="center"/>
          </w:tcPr>
          <w:p w14:paraId="6C0544A1" w14:textId="79DFA874" w:rsidR="00B01FC8" w:rsidRPr="00AA6540" w:rsidRDefault="008A7AB4" w:rsidP="001B2BD2">
            <w:pPr>
              <w:rPr>
                <w:b/>
                <w:bCs/>
                <w:lang w:val="en-US"/>
              </w:rPr>
            </w:pPr>
            <w:r w:rsidRPr="008A7AB4">
              <w:rPr>
                <w:b/>
                <w:bCs/>
              </w:rPr>
              <w:t>Монитор</w:t>
            </w:r>
            <w:r w:rsidRPr="008A7AB4">
              <w:rPr>
                <w:b/>
                <w:bCs/>
                <w:lang w:val="en-US"/>
              </w:rPr>
              <w:t xml:space="preserve"> Samsung </w:t>
            </w:r>
            <w:proofErr w:type="spellStart"/>
            <w:r w:rsidRPr="008A7AB4">
              <w:rPr>
                <w:b/>
                <w:bCs/>
                <w:lang w:val="en-US"/>
              </w:rPr>
              <w:t>ViewFinity</w:t>
            </w:r>
            <w:proofErr w:type="spellEnd"/>
            <w:r w:rsidRPr="008A7AB4">
              <w:rPr>
                <w:b/>
                <w:bCs/>
                <w:lang w:val="en-US"/>
              </w:rPr>
              <w:t xml:space="preserve"> S8 S80UD S27D804UAI</w:t>
            </w:r>
            <w:r w:rsidR="002712AF" w:rsidRPr="002D5C12">
              <w:rPr>
                <w:b/>
                <w:bCs/>
                <w:lang w:val="en-US"/>
              </w:rPr>
              <w:br/>
            </w:r>
            <w:r w:rsidR="00AA6540" w:rsidRPr="002712AF">
              <w:rPr>
                <w:i/>
                <w:iCs/>
                <w:lang w:val="en-US"/>
              </w:rPr>
              <w:t xml:space="preserve">27" 16:9 </w:t>
            </w:r>
            <w:r w:rsidR="00B4774A" w:rsidRPr="00B4774A">
              <w:rPr>
                <w:i/>
                <w:iCs/>
                <w:lang w:val="en-US"/>
              </w:rPr>
              <w:t>3840x2160</w:t>
            </w:r>
            <w:r w:rsidR="00AA6540" w:rsidRPr="002712AF">
              <w:rPr>
                <w:i/>
                <w:iCs/>
                <w:lang w:val="en-US"/>
              </w:rPr>
              <w:t>@</w:t>
            </w:r>
            <w:r w:rsidR="00B4774A">
              <w:rPr>
                <w:i/>
                <w:iCs/>
                <w:lang w:val="en-US"/>
              </w:rPr>
              <w:t>60</w:t>
            </w:r>
            <w:r w:rsidR="00AA6540" w:rsidRPr="002712AF">
              <w:rPr>
                <w:i/>
                <w:iCs/>
                <w:lang w:val="en-US"/>
              </w:rPr>
              <w:t xml:space="preserve"> </w:t>
            </w:r>
            <w:r w:rsidR="00AA6540" w:rsidRPr="002712AF">
              <w:rPr>
                <w:i/>
                <w:iCs/>
              </w:rPr>
              <w:t>Гц</w:t>
            </w:r>
            <w:r w:rsidR="00AA6540" w:rsidRPr="002712AF">
              <w:rPr>
                <w:i/>
                <w:iCs/>
                <w:lang w:val="en-US"/>
              </w:rPr>
              <w:t>, IPS, LED, 178°/178°, DisplayPort 1.2a, HDMI 2.0b x2</w:t>
            </w:r>
            <w:r w:rsidR="00AA6540">
              <w:rPr>
                <w:lang w:val="en-US"/>
              </w:rPr>
              <w:br/>
            </w:r>
          </w:p>
          <w:p w14:paraId="3BF26E69" w14:textId="67E24DA5" w:rsidR="00B01FC8" w:rsidRPr="00033923" w:rsidRDefault="004D7B87" w:rsidP="001B2BD2">
            <w:r w:rsidRPr="00033923">
              <w:rPr>
                <w:u w:val="single"/>
              </w:rPr>
              <w:t>Пример ссылки</w:t>
            </w:r>
            <w:r w:rsidRPr="00033923">
              <w:t>:</w:t>
            </w:r>
            <w:r w:rsidRPr="00033923">
              <w:br/>
            </w:r>
            <w:hyperlink r:id="rId6" w:history="1">
              <w:r w:rsidR="008A7AB4" w:rsidRPr="008A7AB4">
                <w:rPr>
                  <w:rStyle w:val="a7"/>
                </w:rPr>
                <w:t xml:space="preserve">Купить 27" Монитор Samsung </w:t>
              </w:r>
              <w:proofErr w:type="spellStart"/>
              <w:r w:rsidR="008A7AB4" w:rsidRPr="008A7AB4">
                <w:rPr>
                  <w:rStyle w:val="a7"/>
                </w:rPr>
                <w:t>ViewFinity</w:t>
              </w:r>
              <w:proofErr w:type="spellEnd"/>
              <w:r w:rsidR="008A7AB4" w:rsidRPr="008A7AB4">
                <w:rPr>
                  <w:rStyle w:val="a7"/>
                </w:rPr>
                <w:t xml:space="preserve"> S8 S80UD S27D804UAI черный в интернет-магазине DNS. Характеристики, цена Samsung </w:t>
              </w:r>
              <w:proofErr w:type="spellStart"/>
              <w:r w:rsidR="008A7AB4" w:rsidRPr="008A7AB4">
                <w:rPr>
                  <w:rStyle w:val="a7"/>
                </w:rPr>
                <w:t>ViewFinity</w:t>
              </w:r>
              <w:proofErr w:type="spellEnd"/>
              <w:r w:rsidR="008A7AB4" w:rsidRPr="008A7AB4">
                <w:rPr>
                  <w:rStyle w:val="a7"/>
                </w:rPr>
                <w:t xml:space="preserve"> S8 S80UD S27D804UAI | 5491031.</w:t>
              </w:r>
            </w:hyperlink>
          </w:p>
        </w:tc>
        <w:tc>
          <w:tcPr>
            <w:tcW w:w="992" w:type="dxa"/>
            <w:vAlign w:val="center"/>
          </w:tcPr>
          <w:p w14:paraId="5E827607" w14:textId="27447B1C" w:rsidR="00344D9F" w:rsidRPr="00033923" w:rsidRDefault="00C23530" w:rsidP="00344D9F">
            <w:pPr>
              <w:jc w:val="center"/>
            </w:pPr>
            <w:r>
              <w:t>30</w:t>
            </w:r>
          </w:p>
        </w:tc>
        <w:tc>
          <w:tcPr>
            <w:tcW w:w="1838" w:type="dxa"/>
          </w:tcPr>
          <w:p w14:paraId="406F0470" w14:textId="77777777" w:rsidR="00344D9F" w:rsidRPr="00033923" w:rsidRDefault="00344D9F" w:rsidP="00344D9F">
            <w:pPr>
              <w:jc w:val="center"/>
            </w:pPr>
          </w:p>
          <w:p w14:paraId="7E0A0C7C" w14:textId="77777777" w:rsidR="00344D9F" w:rsidRPr="00033923" w:rsidRDefault="00344D9F" w:rsidP="00344D9F">
            <w:pPr>
              <w:jc w:val="center"/>
            </w:pPr>
          </w:p>
          <w:p w14:paraId="628DDC0B" w14:textId="77777777" w:rsidR="00344D9F" w:rsidRPr="00033923" w:rsidRDefault="00344D9F" w:rsidP="00344D9F">
            <w:pPr>
              <w:jc w:val="center"/>
            </w:pPr>
          </w:p>
          <w:p w14:paraId="773F7A85" w14:textId="77777777" w:rsidR="00344D9F" w:rsidRPr="00033923" w:rsidRDefault="00344D9F" w:rsidP="00344D9F">
            <w:pPr>
              <w:jc w:val="center"/>
            </w:pPr>
          </w:p>
          <w:p w14:paraId="50CB8910" w14:textId="77777777" w:rsidR="00344D9F" w:rsidRPr="00033923" w:rsidRDefault="00344D9F" w:rsidP="00344D9F">
            <w:pPr>
              <w:jc w:val="center"/>
              <w:rPr>
                <w:b/>
                <w:bCs/>
                <w:color w:val="FF0000"/>
              </w:rPr>
            </w:pPr>
          </w:p>
          <w:p w14:paraId="4DF6DA1C" w14:textId="6BC9DC73" w:rsidR="00344D9F" w:rsidRPr="00A74644" w:rsidRDefault="00A74644" w:rsidP="00344D9F">
            <w:pPr>
              <w:jc w:val="center"/>
            </w:pPr>
            <w:r w:rsidRPr="00A74644">
              <w:t>Нет</w:t>
            </w:r>
          </w:p>
        </w:tc>
      </w:tr>
    </w:tbl>
    <w:p w14:paraId="6271CD85" w14:textId="338AE534" w:rsidR="002511D4" w:rsidRPr="00033923" w:rsidRDefault="002511D4" w:rsidP="002511D4">
      <w:pPr>
        <w:pStyle w:val="Footnote"/>
        <w:jc w:val="both"/>
        <w:rPr>
          <w:sz w:val="24"/>
          <w:szCs w:val="24"/>
        </w:rPr>
      </w:pPr>
    </w:p>
    <w:p w14:paraId="3CAE6526" w14:textId="77777777" w:rsidR="00AE3F7B" w:rsidRPr="00033923" w:rsidRDefault="00AE3F7B" w:rsidP="00AE3F7B">
      <w:pPr>
        <w:pStyle w:val="Footnote"/>
        <w:ind w:left="568" w:firstLine="0"/>
        <w:jc w:val="both"/>
        <w:rPr>
          <w:b/>
          <w:sz w:val="24"/>
          <w:szCs w:val="24"/>
        </w:rPr>
      </w:pPr>
    </w:p>
    <w:p w14:paraId="7287CF0F" w14:textId="107DF8EB" w:rsidR="00E83D43" w:rsidRPr="00033923" w:rsidRDefault="00E83D43" w:rsidP="00033923">
      <w:pPr>
        <w:pStyle w:val="Footnote"/>
        <w:numPr>
          <w:ilvl w:val="0"/>
          <w:numId w:val="5"/>
        </w:numPr>
        <w:ind w:left="851" w:hanging="567"/>
        <w:jc w:val="both"/>
        <w:rPr>
          <w:b/>
          <w:sz w:val="24"/>
          <w:szCs w:val="24"/>
        </w:rPr>
      </w:pPr>
      <w:r w:rsidRPr="00033923">
        <w:rPr>
          <w:b/>
          <w:sz w:val="24"/>
          <w:szCs w:val="24"/>
        </w:rPr>
        <w:t>Обоснование (дефектный акт) целесообразности закупки</w:t>
      </w:r>
      <w:r w:rsidR="00E016F0" w:rsidRPr="00033923">
        <w:rPr>
          <w:b/>
          <w:sz w:val="24"/>
          <w:szCs w:val="24"/>
        </w:rPr>
        <w:tab/>
      </w:r>
    </w:p>
    <w:p w14:paraId="033896AB" w14:textId="3DDFE970" w:rsidR="00471E2C" w:rsidRPr="00B05D22" w:rsidRDefault="00E93529" w:rsidP="00B05D22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color w:val="000000"/>
          <w:shd w:val="clear" w:color="auto" w:fill="FFFFFF"/>
        </w:rPr>
      </w:pPr>
      <w:r w:rsidRPr="00B05D22">
        <w:rPr>
          <w:rFonts w:ascii="Times New Roman" w:hAnsi="Times New Roman" w:cs="Times New Roman"/>
          <w:sz w:val="24"/>
          <w:szCs w:val="24"/>
          <w:u w:val="single"/>
        </w:rPr>
        <w:t>Обоснование потребности</w:t>
      </w:r>
      <w:r w:rsidRPr="00B05D22">
        <w:rPr>
          <w:rFonts w:ascii="Times New Roman" w:hAnsi="Times New Roman" w:cs="Times New Roman"/>
          <w:sz w:val="24"/>
          <w:szCs w:val="24"/>
        </w:rPr>
        <w:t xml:space="preserve">: </w:t>
      </w:r>
      <w:r w:rsidRPr="00B05D22">
        <w:rPr>
          <w:rFonts w:ascii="Times New Roman" w:eastAsia="Calibri" w:hAnsi="Times New Roman" w:cs="Times New Roman"/>
          <w:sz w:val="24"/>
          <w:szCs w:val="24"/>
        </w:rPr>
        <w:t>з</w:t>
      </w:r>
      <w:r w:rsidR="00471E2C" w:rsidRPr="00B05D22">
        <w:rPr>
          <w:rFonts w:ascii="Times New Roman" w:eastAsia="Calibri" w:hAnsi="Times New Roman" w:cs="Times New Roman"/>
          <w:sz w:val="24"/>
          <w:szCs w:val="24"/>
        </w:rPr>
        <w:t>акупка требуется</w:t>
      </w:r>
      <w:r w:rsidR="00B05D22" w:rsidRPr="00B05D22">
        <w:rPr>
          <w:rFonts w:ascii="Times New Roman" w:eastAsia="Calibri" w:hAnsi="Times New Roman" w:cs="Times New Roman"/>
          <w:sz w:val="24"/>
          <w:szCs w:val="24"/>
        </w:rPr>
        <w:t xml:space="preserve"> для оснащения рабочих мест</w:t>
      </w:r>
      <w:r w:rsidR="002D5C12" w:rsidRPr="002D5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C12">
        <w:rPr>
          <w:rFonts w:ascii="Times New Roman" w:eastAsia="Calibri" w:hAnsi="Times New Roman" w:cs="Times New Roman"/>
          <w:sz w:val="24"/>
          <w:szCs w:val="24"/>
        </w:rPr>
        <w:t>сотрудников</w:t>
      </w:r>
      <w:r w:rsidR="00B05D22">
        <w:rPr>
          <w:rFonts w:ascii="Times New Roman" w:eastAsia="Calibri" w:hAnsi="Times New Roman" w:cs="Times New Roman"/>
          <w:sz w:val="24"/>
          <w:szCs w:val="24"/>
        </w:rPr>
        <w:t>. На данный момент</w:t>
      </w:r>
      <w:r w:rsidR="00B05D22" w:rsidRPr="00B05D22">
        <w:rPr>
          <w:rFonts w:ascii="Times New Roman" w:eastAsia="Calibri" w:hAnsi="Times New Roman" w:cs="Times New Roman"/>
          <w:sz w:val="24"/>
          <w:szCs w:val="24"/>
        </w:rPr>
        <w:t xml:space="preserve"> мониторов в наличии нет</w:t>
      </w:r>
      <w:r w:rsidR="00B05D22">
        <w:rPr>
          <w:rFonts w:ascii="Times New Roman" w:eastAsia="Calibri" w:hAnsi="Times New Roman" w:cs="Times New Roman"/>
          <w:sz w:val="24"/>
          <w:szCs w:val="24"/>
        </w:rPr>
        <w:t>.</w:t>
      </w:r>
      <w:r w:rsidR="00B05D22">
        <w:rPr>
          <w:sz w:val="20"/>
          <w:szCs w:val="20"/>
        </w:rPr>
        <w:br/>
      </w:r>
      <w:r w:rsidR="00B05D22" w:rsidRPr="00B05D22">
        <w:rPr>
          <w:sz w:val="20"/>
          <w:szCs w:val="20"/>
        </w:rPr>
        <w:t xml:space="preserve"> </w:t>
      </w:r>
    </w:p>
    <w:p w14:paraId="50AC1915" w14:textId="226FF207" w:rsidR="00E83D43" w:rsidRPr="00033923" w:rsidRDefault="00E83D43" w:rsidP="00033923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033923" w:rsidRDefault="00E83D43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76AAEAE5" w:rsidR="00E83D43" w:rsidRPr="00033923" w:rsidRDefault="00E83D43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941DCA" w:rsidRPr="00033923">
        <w:rPr>
          <w:rFonts w:ascii="Times New Roman" w:eastAsia="Calibri" w:hAnsi="Times New Roman" w:cs="Times New Roman"/>
          <w:sz w:val="24"/>
          <w:szCs w:val="24"/>
        </w:rPr>
        <w:t>30 суток</w:t>
      </w: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033923" w:rsidRDefault="00E83D43" w:rsidP="00033923">
      <w:pPr>
        <w:pStyle w:val="Footnote"/>
        <w:ind w:left="851" w:hanging="567"/>
        <w:jc w:val="both"/>
        <w:rPr>
          <w:b/>
          <w:sz w:val="24"/>
          <w:szCs w:val="24"/>
        </w:rPr>
      </w:pPr>
    </w:p>
    <w:p w14:paraId="42E64128" w14:textId="175BDD41" w:rsidR="002511D4" w:rsidRPr="00033923" w:rsidRDefault="002511D4" w:rsidP="00033923">
      <w:pPr>
        <w:pStyle w:val="a3"/>
        <w:numPr>
          <w:ilvl w:val="0"/>
          <w:numId w:val="5"/>
        </w:numPr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033923">
        <w:rPr>
          <w:rFonts w:ascii="Times New Roman" w:eastAsia="Calibri" w:hAnsi="Times New Roman" w:cs="Times New Roman"/>
          <w:b/>
          <w:sz w:val="24"/>
          <w:szCs w:val="24"/>
        </w:rPr>
        <w:t>Общие</w:t>
      </w:r>
      <w:r w:rsidRPr="00033923">
        <w:rPr>
          <w:rFonts w:ascii="Times New Roman" w:hAnsi="Times New Roman" w:cs="Times New Roman"/>
          <w:b/>
          <w:sz w:val="24"/>
          <w:szCs w:val="24"/>
        </w:rPr>
        <w:t xml:space="preserve"> сведен</w:t>
      </w:r>
      <w:r w:rsidR="00737443" w:rsidRPr="00033923">
        <w:rPr>
          <w:rFonts w:ascii="Times New Roman" w:hAnsi="Times New Roman" w:cs="Times New Roman"/>
          <w:b/>
          <w:sz w:val="24"/>
          <w:szCs w:val="24"/>
        </w:rPr>
        <w:t>и</w:t>
      </w:r>
      <w:r w:rsidRPr="00033923">
        <w:rPr>
          <w:rFonts w:ascii="Times New Roman" w:hAnsi="Times New Roman" w:cs="Times New Roman"/>
          <w:b/>
          <w:sz w:val="24"/>
          <w:szCs w:val="24"/>
        </w:rPr>
        <w:t>я</w:t>
      </w:r>
    </w:p>
    <w:p w14:paraId="165E6D35" w14:textId="5502E82D" w:rsidR="002511D4" w:rsidRPr="00033923" w:rsidRDefault="002511D4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033923" w:rsidRDefault="002511D4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033923" w:rsidRDefault="002511D4" w:rsidP="00033923">
      <w:pPr>
        <w:pStyle w:val="a3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033923" w:rsidRDefault="002511D4" w:rsidP="00033923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33923">
        <w:rPr>
          <w:rFonts w:ascii="Times New Roman" w:eastAsia="Calibri" w:hAnsi="Times New Roman" w:cs="Times New Roman"/>
          <w:b/>
          <w:sz w:val="24"/>
          <w:szCs w:val="24"/>
        </w:rPr>
        <w:t xml:space="preserve"> к упаковке и маркировке</w:t>
      </w:r>
    </w:p>
    <w:p w14:paraId="558FA709" w14:textId="77777777" w:rsidR="002511D4" w:rsidRPr="00033923" w:rsidRDefault="002511D4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033923" w:rsidRDefault="002511D4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033923" w:rsidRDefault="002511D4" w:rsidP="00033923">
      <w:pPr>
        <w:pStyle w:val="a3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6308CC2B" w:rsidR="002511D4" w:rsidRPr="00033923" w:rsidRDefault="002511D4" w:rsidP="00033923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33923">
        <w:rPr>
          <w:rFonts w:ascii="Times New Roman" w:eastAsia="Calibri" w:hAnsi="Times New Roman" w:cs="Times New Roman"/>
          <w:b/>
          <w:sz w:val="24"/>
          <w:szCs w:val="24"/>
        </w:rPr>
        <w:t xml:space="preserve"> к гарантии и гарантийному сроку товара</w:t>
      </w:r>
    </w:p>
    <w:p w14:paraId="407A17F6" w14:textId="1ACB4203" w:rsidR="00350765" w:rsidRPr="00033923" w:rsidRDefault="002511D4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385402D5" w14:textId="77777777" w:rsidR="004D44B5" w:rsidRPr="00033923" w:rsidRDefault="004D44B5" w:rsidP="002360C9">
      <w:pPr>
        <w:rPr>
          <w:rFonts w:eastAsia="Calibri"/>
        </w:rPr>
      </w:pPr>
    </w:p>
    <w:p w14:paraId="59C6B290" w14:textId="638D75C5" w:rsidR="002511D4" w:rsidRPr="00033923" w:rsidRDefault="002511D4" w:rsidP="00033923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33923">
        <w:rPr>
          <w:rFonts w:ascii="Times New Roman" w:eastAsia="Calibri" w:hAnsi="Times New Roman" w:cs="Times New Roman"/>
          <w:b/>
          <w:sz w:val="24"/>
          <w:szCs w:val="24"/>
        </w:rPr>
        <w:t xml:space="preserve"> по соответствию товаров определенным стандартам</w:t>
      </w:r>
    </w:p>
    <w:p w14:paraId="36BD35C0" w14:textId="77777777" w:rsidR="002511D4" w:rsidRPr="00033923" w:rsidRDefault="002511D4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</w:t>
      </w:r>
      <w:r w:rsidRPr="00033923">
        <w:rPr>
          <w:rFonts w:ascii="Times New Roman" w:eastAsia="Calibri" w:hAnsi="Times New Roman" w:cs="Times New Roman"/>
          <w:sz w:val="24"/>
          <w:szCs w:val="24"/>
        </w:rPr>
        <w:lastRenderedPageBreak/>
        <w:t>продукции и иметь необходимые паспорта и сертификаты качества (в случае, если они подлежат обязательной сертификации).</w:t>
      </w:r>
    </w:p>
    <w:p w14:paraId="6F73314D" w14:textId="77777777" w:rsidR="002511D4" w:rsidRPr="00033923" w:rsidRDefault="002511D4" w:rsidP="002360C9">
      <w:pPr>
        <w:rPr>
          <w:rFonts w:eastAsia="Calibri"/>
        </w:rPr>
      </w:pPr>
    </w:p>
    <w:p w14:paraId="313750CF" w14:textId="77777777" w:rsidR="002511D4" w:rsidRPr="00033923" w:rsidRDefault="002511D4" w:rsidP="00033923">
      <w:pPr>
        <w:pStyle w:val="a3"/>
        <w:numPr>
          <w:ilvl w:val="0"/>
          <w:numId w:val="5"/>
        </w:numPr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33923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33923">
        <w:rPr>
          <w:rFonts w:ascii="Times New Roman" w:eastAsia="Calibri" w:hAnsi="Times New Roman" w:cs="Times New Roman"/>
          <w:b/>
          <w:sz w:val="24"/>
          <w:szCs w:val="24"/>
        </w:rPr>
        <w:t xml:space="preserve"> расчётов</w:t>
      </w:r>
    </w:p>
    <w:p w14:paraId="23DBCF3E" w14:textId="77777777" w:rsidR="002511D4" w:rsidRPr="00033923" w:rsidRDefault="002511D4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5DCE31B" w:rsidR="002511D4" w:rsidRPr="00033923" w:rsidRDefault="002511D4" w:rsidP="00033923">
      <w:pPr>
        <w:pStyle w:val="a3"/>
        <w:numPr>
          <w:ilvl w:val="1"/>
          <w:numId w:val="5"/>
        </w:numPr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459AF49A" w14:textId="1DB0C03B" w:rsidR="00296021" w:rsidRPr="000950DE" w:rsidRDefault="008B4673" w:rsidP="000A3167">
      <w:pPr>
        <w:pStyle w:val="a3"/>
        <w:spacing w:after="0" w:line="240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  <w:r w:rsidRPr="000339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296021" w:rsidRPr="000950DE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65D"/>
    <w:multiLevelType w:val="hybridMultilevel"/>
    <w:tmpl w:val="42066E3A"/>
    <w:lvl w:ilvl="0" w:tplc="4E406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2" w15:restartNumberingAfterBreak="0">
    <w:nsid w:val="17F96802"/>
    <w:multiLevelType w:val="hybridMultilevel"/>
    <w:tmpl w:val="42E01038"/>
    <w:lvl w:ilvl="0" w:tplc="05A01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24B5"/>
    <w:multiLevelType w:val="hybridMultilevel"/>
    <w:tmpl w:val="DC0E9B66"/>
    <w:lvl w:ilvl="0" w:tplc="1098F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D62"/>
    <w:multiLevelType w:val="hybridMultilevel"/>
    <w:tmpl w:val="13589674"/>
    <w:lvl w:ilvl="0" w:tplc="378A3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224E"/>
    <w:multiLevelType w:val="hybridMultilevel"/>
    <w:tmpl w:val="53BE0F82"/>
    <w:lvl w:ilvl="0" w:tplc="D39A6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5875"/>
    <w:multiLevelType w:val="hybridMultilevel"/>
    <w:tmpl w:val="98C0A9AC"/>
    <w:lvl w:ilvl="0" w:tplc="316C8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6A38C4"/>
    <w:multiLevelType w:val="hybridMultilevel"/>
    <w:tmpl w:val="02003798"/>
    <w:lvl w:ilvl="0" w:tplc="BFF6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2" w15:restartNumberingAfterBreak="0">
    <w:nsid w:val="620A622A"/>
    <w:multiLevelType w:val="hybridMultilevel"/>
    <w:tmpl w:val="13865402"/>
    <w:lvl w:ilvl="0" w:tplc="122EB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1F6C"/>
    <w:multiLevelType w:val="hybridMultilevel"/>
    <w:tmpl w:val="4A482512"/>
    <w:lvl w:ilvl="0" w:tplc="C116E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5" w15:restartNumberingAfterBreak="0">
    <w:nsid w:val="7D4F16B0"/>
    <w:multiLevelType w:val="hybridMultilevel"/>
    <w:tmpl w:val="76287EBC"/>
    <w:lvl w:ilvl="0" w:tplc="2B665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26680">
    <w:abstractNumId w:val="8"/>
  </w:num>
  <w:num w:numId="2" w16cid:durableId="1797680629">
    <w:abstractNumId w:val="9"/>
  </w:num>
  <w:num w:numId="3" w16cid:durableId="1857648428">
    <w:abstractNumId w:val="5"/>
  </w:num>
  <w:num w:numId="4" w16cid:durableId="1075393913">
    <w:abstractNumId w:val="11"/>
  </w:num>
  <w:num w:numId="5" w16cid:durableId="597951817">
    <w:abstractNumId w:val="1"/>
  </w:num>
  <w:num w:numId="6" w16cid:durableId="2110466781">
    <w:abstractNumId w:val="14"/>
  </w:num>
  <w:num w:numId="7" w16cid:durableId="1614433111">
    <w:abstractNumId w:val="4"/>
  </w:num>
  <w:num w:numId="8" w16cid:durableId="688485579">
    <w:abstractNumId w:val="12"/>
  </w:num>
  <w:num w:numId="9" w16cid:durableId="1094520694">
    <w:abstractNumId w:val="2"/>
  </w:num>
  <w:num w:numId="10" w16cid:durableId="1191919278">
    <w:abstractNumId w:val="10"/>
  </w:num>
  <w:num w:numId="11" w16cid:durableId="1486623365">
    <w:abstractNumId w:val="0"/>
  </w:num>
  <w:num w:numId="12" w16cid:durableId="466974170">
    <w:abstractNumId w:val="15"/>
  </w:num>
  <w:num w:numId="13" w16cid:durableId="1849708956">
    <w:abstractNumId w:val="3"/>
  </w:num>
  <w:num w:numId="14" w16cid:durableId="355934141">
    <w:abstractNumId w:val="7"/>
  </w:num>
  <w:num w:numId="15" w16cid:durableId="844511101">
    <w:abstractNumId w:val="13"/>
  </w:num>
  <w:num w:numId="16" w16cid:durableId="1090663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F7D"/>
    <w:rsid w:val="0002668C"/>
    <w:rsid w:val="00026CC2"/>
    <w:rsid w:val="00026EE1"/>
    <w:rsid w:val="00033923"/>
    <w:rsid w:val="00043DF5"/>
    <w:rsid w:val="00050DAA"/>
    <w:rsid w:val="00070149"/>
    <w:rsid w:val="00074632"/>
    <w:rsid w:val="000946EF"/>
    <w:rsid w:val="000950DE"/>
    <w:rsid w:val="000A3167"/>
    <w:rsid w:val="000B514B"/>
    <w:rsid w:val="000D109E"/>
    <w:rsid w:val="000E7A9D"/>
    <w:rsid w:val="00101AEB"/>
    <w:rsid w:val="00104DDD"/>
    <w:rsid w:val="0011601D"/>
    <w:rsid w:val="00122A7C"/>
    <w:rsid w:val="001252C5"/>
    <w:rsid w:val="001641F8"/>
    <w:rsid w:val="001906EC"/>
    <w:rsid w:val="00191340"/>
    <w:rsid w:val="00193A93"/>
    <w:rsid w:val="00194F66"/>
    <w:rsid w:val="001A6C73"/>
    <w:rsid w:val="001B2BD2"/>
    <w:rsid w:val="001B6477"/>
    <w:rsid w:val="001E23BB"/>
    <w:rsid w:val="001F309B"/>
    <w:rsid w:val="001F4BAA"/>
    <w:rsid w:val="002055B6"/>
    <w:rsid w:val="00207043"/>
    <w:rsid w:val="00214BDE"/>
    <w:rsid w:val="002300AF"/>
    <w:rsid w:val="002360C9"/>
    <w:rsid w:val="00236A84"/>
    <w:rsid w:val="00237487"/>
    <w:rsid w:val="002511D4"/>
    <w:rsid w:val="00251421"/>
    <w:rsid w:val="002647AE"/>
    <w:rsid w:val="002712AF"/>
    <w:rsid w:val="00276DCD"/>
    <w:rsid w:val="002877B2"/>
    <w:rsid w:val="00296021"/>
    <w:rsid w:val="002B02FD"/>
    <w:rsid w:val="002B36DF"/>
    <w:rsid w:val="002B63F4"/>
    <w:rsid w:val="002D580A"/>
    <w:rsid w:val="002D5C12"/>
    <w:rsid w:val="002E290F"/>
    <w:rsid w:val="002E4568"/>
    <w:rsid w:val="002E5836"/>
    <w:rsid w:val="002F1178"/>
    <w:rsid w:val="002F1A99"/>
    <w:rsid w:val="003071D5"/>
    <w:rsid w:val="0032246F"/>
    <w:rsid w:val="003307C9"/>
    <w:rsid w:val="00344D9F"/>
    <w:rsid w:val="00350765"/>
    <w:rsid w:val="00372B82"/>
    <w:rsid w:val="00372C85"/>
    <w:rsid w:val="003A21B2"/>
    <w:rsid w:val="003A4E0A"/>
    <w:rsid w:val="003B61E8"/>
    <w:rsid w:val="003B6FDC"/>
    <w:rsid w:val="003D1FFA"/>
    <w:rsid w:val="003F1E0C"/>
    <w:rsid w:val="003F6882"/>
    <w:rsid w:val="003F7688"/>
    <w:rsid w:val="004151D6"/>
    <w:rsid w:val="004432A9"/>
    <w:rsid w:val="0045295C"/>
    <w:rsid w:val="00471E2C"/>
    <w:rsid w:val="00472F01"/>
    <w:rsid w:val="00481514"/>
    <w:rsid w:val="0048644D"/>
    <w:rsid w:val="00486C37"/>
    <w:rsid w:val="0049583B"/>
    <w:rsid w:val="004B4FA9"/>
    <w:rsid w:val="004C5E68"/>
    <w:rsid w:val="004D09B2"/>
    <w:rsid w:val="004D242C"/>
    <w:rsid w:val="004D28D1"/>
    <w:rsid w:val="004D44B5"/>
    <w:rsid w:val="004D7B87"/>
    <w:rsid w:val="0053234F"/>
    <w:rsid w:val="00567B50"/>
    <w:rsid w:val="00574245"/>
    <w:rsid w:val="0057462E"/>
    <w:rsid w:val="00590CDC"/>
    <w:rsid w:val="00596C97"/>
    <w:rsid w:val="005B7949"/>
    <w:rsid w:val="005E41D7"/>
    <w:rsid w:val="005F481D"/>
    <w:rsid w:val="005F4A6B"/>
    <w:rsid w:val="0061360F"/>
    <w:rsid w:val="006161F7"/>
    <w:rsid w:val="00623015"/>
    <w:rsid w:val="0064196F"/>
    <w:rsid w:val="00674AAD"/>
    <w:rsid w:val="00684BDC"/>
    <w:rsid w:val="00686728"/>
    <w:rsid w:val="00696472"/>
    <w:rsid w:val="006A195E"/>
    <w:rsid w:val="006C31F1"/>
    <w:rsid w:val="006D404F"/>
    <w:rsid w:val="006E44B2"/>
    <w:rsid w:val="006F688F"/>
    <w:rsid w:val="00700F5F"/>
    <w:rsid w:val="00704D57"/>
    <w:rsid w:val="00707368"/>
    <w:rsid w:val="00712782"/>
    <w:rsid w:val="00732FE3"/>
    <w:rsid w:val="00737443"/>
    <w:rsid w:val="00781CA8"/>
    <w:rsid w:val="00783E0E"/>
    <w:rsid w:val="00786699"/>
    <w:rsid w:val="00787716"/>
    <w:rsid w:val="007A37F3"/>
    <w:rsid w:val="007B7837"/>
    <w:rsid w:val="007C1D67"/>
    <w:rsid w:val="007E5A6C"/>
    <w:rsid w:val="007F06E5"/>
    <w:rsid w:val="00801050"/>
    <w:rsid w:val="0080225B"/>
    <w:rsid w:val="00802970"/>
    <w:rsid w:val="0080398B"/>
    <w:rsid w:val="00816026"/>
    <w:rsid w:val="00826CF0"/>
    <w:rsid w:val="00827E69"/>
    <w:rsid w:val="00831001"/>
    <w:rsid w:val="008370F8"/>
    <w:rsid w:val="00841F52"/>
    <w:rsid w:val="008502DF"/>
    <w:rsid w:val="00877E36"/>
    <w:rsid w:val="00892D2E"/>
    <w:rsid w:val="008A6D49"/>
    <w:rsid w:val="008A7AB4"/>
    <w:rsid w:val="008B4673"/>
    <w:rsid w:val="008D14BE"/>
    <w:rsid w:val="008E3E12"/>
    <w:rsid w:val="008E45FC"/>
    <w:rsid w:val="009175A8"/>
    <w:rsid w:val="00926A9C"/>
    <w:rsid w:val="00931E56"/>
    <w:rsid w:val="00941DCA"/>
    <w:rsid w:val="009603F5"/>
    <w:rsid w:val="009706C7"/>
    <w:rsid w:val="0097289F"/>
    <w:rsid w:val="00986BB8"/>
    <w:rsid w:val="009C0CF0"/>
    <w:rsid w:val="009D1BDE"/>
    <w:rsid w:val="00A06965"/>
    <w:rsid w:val="00A14241"/>
    <w:rsid w:val="00A16935"/>
    <w:rsid w:val="00A43DEC"/>
    <w:rsid w:val="00A527B9"/>
    <w:rsid w:val="00A62488"/>
    <w:rsid w:val="00A624EB"/>
    <w:rsid w:val="00A65D6C"/>
    <w:rsid w:val="00A67AF0"/>
    <w:rsid w:val="00A74644"/>
    <w:rsid w:val="00AA6540"/>
    <w:rsid w:val="00AC1399"/>
    <w:rsid w:val="00AC32F5"/>
    <w:rsid w:val="00AD041A"/>
    <w:rsid w:val="00AD3099"/>
    <w:rsid w:val="00AE242F"/>
    <w:rsid w:val="00AE3F7B"/>
    <w:rsid w:val="00AF65BB"/>
    <w:rsid w:val="00B01FC8"/>
    <w:rsid w:val="00B02335"/>
    <w:rsid w:val="00B05D22"/>
    <w:rsid w:val="00B20C5D"/>
    <w:rsid w:val="00B350C1"/>
    <w:rsid w:val="00B443F2"/>
    <w:rsid w:val="00B4774A"/>
    <w:rsid w:val="00B508CC"/>
    <w:rsid w:val="00B62A12"/>
    <w:rsid w:val="00B9016D"/>
    <w:rsid w:val="00B92138"/>
    <w:rsid w:val="00BA4900"/>
    <w:rsid w:val="00BA7DE7"/>
    <w:rsid w:val="00BB2809"/>
    <w:rsid w:val="00BB58C9"/>
    <w:rsid w:val="00BC45A3"/>
    <w:rsid w:val="00BD5DF3"/>
    <w:rsid w:val="00BD717F"/>
    <w:rsid w:val="00BE4944"/>
    <w:rsid w:val="00C13773"/>
    <w:rsid w:val="00C23530"/>
    <w:rsid w:val="00C24492"/>
    <w:rsid w:val="00C26A76"/>
    <w:rsid w:val="00C26D97"/>
    <w:rsid w:val="00C306E5"/>
    <w:rsid w:val="00C308DB"/>
    <w:rsid w:val="00C42D2B"/>
    <w:rsid w:val="00C66160"/>
    <w:rsid w:val="00C72925"/>
    <w:rsid w:val="00C72E2C"/>
    <w:rsid w:val="00C765CD"/>
    <w:rsid w:val="00C806AE"/>
    <w:rsid w:val="00C819FC"/>
    <w:rsid w:val="00C914D2"/>
    <w:rsid w:val="00C91882"/>
    <w:rsid w:val="00C91E88"/>
    <w:rsid w:val="00C940EC"/>
    <w:rsid w:val="00CA7F0A"/>
    <w:rsid w:val="00CC50AF"/>
    <w:rsid w:val="00CE1067"/>
    <w:rsid w:val="00CE21F7"/>
    <w:rsid w:val="00CE5A99"/>
    <w:rsid w:val="00D05F33"/>
    <w:rsid w:val="00D21A91"/>
    <w:rsid w:val="00D22EF8"/>
    <w:rsid w:val="00D36548"/>
    <w:rsid w:val="00D43022"/>
    <w:rsid w:val="00D4429A"/>
    <w:rsid w:val="00D50270"/>
    <w:rsid w:val="00D60E95"/>
    <w:rsid w:val="00D76108"/>
    <w:rsid w:val="00D81038"/>
    <w:rsid w:val="00D93929"/>
    <w:rsid w:val="00D9673A"/>
    <w:rsid w:val="00D97567"/>
    <w:rsid w:val="00DA4EED"/>
    <w:rsid w:val="00DB29CA"/>
    <w:rsid w:val="00DB624B"/>
    <w:rsid w:val="00DC1C0D"/>
    <w:rsid w:val="00DC7A7B"/>
    <w:rsid w:val="00DF45B1"/>
    <w:rsid w:val="00E016F0"/>
    <w:rsid w:val="00E200C9"/>
    <w:rsid w:val="00E421EF"/>
    <w:rsid w:val="00E651B2"/>
    <w:rsid w:val="00E82075"/>
    <w:rsid w:val="00E83D43"/>
    <w:rsid w:val="00E84B0F"/>
    <w:rsid w:val="00E93529"/>
    <w:rsid w:val="00EA3CCD"/>
    <w:rsid w:val="00EC1176"/>
    <w:rsid w:val="00ED0113"/>
    <w:rsid w:val="00ED03FF"/>
    <w:rsid w:val="00EF0D53"/>
    <w:rsid w:val="00EF2987"/>
    <w:rsid w:val="00F13CD4"/>
    <w:rsid w:val="00F152F7"/>
    <w:rsid w:val="00F26E5A"/>
    <w:rsid w:val="00F367B1"/>
    <w:rsid w:val="00F47082"/>
    <w:rsid w:val="00F47FA3"/>
    <w:rsid w:val="00F5399D"/>
    <w:rsid w:val="00F63B1E"/>
    <w:rsid w:val="00F76E43"/>
    <w:rsid w:val="00F84475"/>
    <w:rsid w:val="00FB6631"/>
    <w:rsid w:val="00FC6021"/>
    <w:rsid w:val="00FC6CC3"/>
    <w:rsid w:val="00FE3AD2"/>
    <w:rsid w:val="00FF3D3C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5B7949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F309B"/>
    <w:pPr>
      <w:spacing w:before="100" w:beforeAutospacing="1" w:after="100" w:afterAutospacing="1"/>
    </w:pPr>
  </w:style>
  <w:style w:type="character" w:customStyle="1" w:styleId="orgcontacts-itemcontent">
    <w:name w:val="orgcontacts-itemcontent"/>
    <w:basedOn w:val="a0"/>
    <w:rsid w:val="001F309B"/>
  </w:style>
  <w:style w:type="character" w:customStyle="1" w:styleId="red-ali-kittypographybase16fy3h">
    <w:name w:val="red-ali-kit_typography__base__16fy3h"/>
    <w:basedOn w:val="a0"/>
    <w:rsid w:val="00BA7DE7"/>
  </w:style>
  <w:style w:type="character" w:customStyle="1" w:styleId="hazeproductcharacteristicsproductcharacteristicsitemnameqiewp">
    <w:name w:val="hazeproductcharacteristics_productcharacteristicsitem__name__qiewp"/>
    <w:basedOn w:val="a0"/>
    <w:rsid w:val="00BA7DE7"/>
  </w:style>
  <w:style w:type="character" w:styleId="af3">
    <w:name w:val="Strong"/>
    <w:basedOn w:val="a0"/>
    <w:uiPriority w:val="22"/>
    <w:qFormat/>
    <w:rsid w:val="00686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14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9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product/bdbf28026e81d9cb/27-monitor-samsung-viewfinity-s8-s80ud-s27d804uai-cernyj/?ysclid=mpvbdn9ud94954989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513E-6CFB-4DFA-911A-2C7FC04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Солнцева Светлана</cp:lastModifiedBy>
  <cp:revision>2</cp:revision>
  <dcterms:created xsi:type="dcterms:W3CDTF">2026-06-10T07:08:00Z</dcterms:created>
  <dcterms:modified xsi:type="dcterms:W3CDTF">2026-06-10T07:08:00Z</dcterms:modified>
</cp:coreProperties>
</file>